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E43E79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54FE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E317D8" w:rsidRPr="00E317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40367D"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color w:val="333333"/>
          <w:sz w:val="21"/>
          <w:szCs w:val="21"/>
          <w:u w:val="single"/>
          <w:lang w:eastAsia="bg-BG"/>
        </w:rPr>
      </w:pPr>
      <w:r w:rsidRPr="00731D90">
        <w:rPr>
          <w:rFonts w:ascii="Helvetica" w:eastAsia="Times New Roman" w:hAnsi="Helvetica" w:cs="Times New Roman"/>
          <w:b/>
          <w:color w:val="333333"/>
          <w:sz w:val="21"/>
          <w:szCs w:val="21"/>
          <w:u w:val="single"/>
          <w:lang w:eastAsia="bg-BG"/>
        </w:rPr>
        <w:t>ОТНОСНО: ЗА ИЗБИРАНЕ НА КМЕТ НА ОБЩИНА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нес, </w:t>
      </w:r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E317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11.2019 г., в </w:t>
      </w:r>
      <w:r w:rsidR="00E317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1</w:t>
      </w:r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E317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.</w:t>
      </w:r>
      <w:r w:rsidRPr="00E31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731D90" w:rsidRPr="00731D90" w:rsidRDefault="00731D90" w:rsidP="00731D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ЯВЯВА ЗА ИЗБРАН ЗА КМЕТ на: </w:t>
      </w:r>
      <w:r w:rsidR="00B72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</w:t>
      </w:r>
      <w:r w:rsidRPr="00731D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="00B72687" w:rsidRPr="00731D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731D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ЗИЯ</w:t>
      </w:r>
    </w:p>
    <w:p w:rsid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ласт ВРАЦА на </w:t>
      </w:r>
      <w:r w:rsidRPr="00B72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и тур</w:t>
      </w:r>
    </w:p>
    <w:p w:rsidR="00B72687" w:rsidRPr="00731D90" w:rsidRDefault="00B72687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31D90" w:rsidRPr="00E317D8" w:rsidRDefault="00E317D8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АЛЯ </w:t>
      </w:r>
      <w:r w:rsidR="00B726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ОДОСИЕВА </w:t>
      </w:r>
      <w:r w:rsidR="00B726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РЧЕВА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 </w:t>
      </w:r>
      <w:r w:rsidR="00D9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bookmarkStart w:id="0" w:name="_GoBack"/>
      <w:bookmarkEnd w:id="0"/>
      <w:r w:rsidRPr="00E31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издигнат от ПП ГЕРБ</w:t>
      </w: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учил </w:t>
      </w:r>
      <w:r w:rsidR="00640B6B" w:rsidRPr="00640B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25</w:t>
      </w:r>
      <w:r w:rsidRPr="00731D9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телни гласове.</w:t>
      </w:r>
    </w:p>
    <w:p w:rsidR="00B52B4C" w:rsidRPr="006D1104" w:rsidRDefault="00B52B4C" w:rsidP="00B52B4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порове и възражения на членовете на комисията по взетите решения: НЯМА</w:t>
      </w:r>
    </w:p>
    <w:p w:rsidR="00B52B4C" w:rsidRPr="006D1104" w:rsidRDefault="00B52B4C" w:rsidP="00B52B4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31D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10207" w:type="dxa"/>
        <w:tblInd w:w="-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1723"/>
        <w:gridCol w:w="2123"/>
        <w:gridCol w:w="3075"/>
      </w:tblGrid>
      <w:tr w:rsidR="00731D90" w:rsidRPr="00731D90" w:rsidTr="00731D90">
        <w:tc>
          <w:tcPr>
            <w:tcW w:w="50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ind w:left="358" w:hanging="3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  <w:r w:rsidR="00AF531F"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анка Георгиева </w:t>
            </w:r>
            <w:proofErr w:type="spellStart"/>
            <w:r w:rsidR="00AF531F"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Влъчкова</w:t>
            </w:r>
            <w:proofErr w:type="spellEnd"/>
          </w:p>
        </w:tc>
        <w:tc>
          <w:tcPr>
            <w:tcW w:w="519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милия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линова</w:t>
            </w:r>
            <w:proofErr w:type="spellEnd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иновска</w:t>
            </w:r>
            <w:proofErr w:type="spellEnd"/>
          </w:p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омир Симеонов Марков</w:t>
            </w:r>
          </w:p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ЕКРЕТАР: </w:t>
            </w:r>
            <w:r w:rsidR="00AF531F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Валерия Иванова </w:t>
            </w:r>
            <w:proofErr w:type="spellStart"/>
            <w:r w:rsidR="00AF531F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Цурова</w:t>
            </w:r>
            <w:proofErr w:type="spellEnd"/>
          </w:p>
        </w:tc>
      </w:tr>
      <w:tr w:rsidR="00731D90" w:rsidRPr="00731D90" w:rsidTr="00731D90">
        <w:tc>
          <w:tcPr>
            <w:tcW w:w="102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AF53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Ирена Димитрова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Дахлева-Петр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731D9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="00AF5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  <w:r w:rsidR="00AF531F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Анна Валентинова </w:t>
            </w:r>
            <w:proofErr w:type="spellStart"/>
            <w:r w:rsidR="00AF531F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Пожарашк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лена Емилова Петр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Даря Бойкова Златан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ергей Върбанов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Турта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тефан Иванов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аменов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мяна Димитрова Михайл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слан Йорданов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ни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731D90" w:rsidRPr="00731D90" w:rsidTr="001F1130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.</w:t>
            </w:r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Ваня Николова </w:t>
            </w:r>
            <w:proofErr w:type="spellStart"/>
            <w:r w:rsidR="00AF531F"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Мойсовска-Нин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D90" w:rsidRPr="00731D90" w:rsidRDefault="00731D90" w:rsidP="00731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 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Избран за кмет е кандидатът, получил повече от половината от действителните гласове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ко трима или повече кандидати са получили най-много, но равен брой гласове, те всички се допускат за участие на втория тур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гато до втори тур са допуснати да участват двама кандидати и между двата тура единият от тях почине, се произвежда нов избор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</w:t>
      </w:r>
    </w:p>
    <w:p w:rsidR="00731D90" w:rsidRPr="00731D90" w:rsidRDefault="00731D90" w:rsidP="00731D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1D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bg-BG"/>
        </w:rPr>
        <w:t>Решението се изготвя (отпечатва) от Изчислителния пункт на ОИК.</w:t>
      </w:r>
    </w:p>
    <w:p w:rsidR="00B72687" w:rsidRDefault="00B72687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2687" w:rsidRDefault="00B72687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2687" w:rsidRPr="003B2C65" w:rsidRDefault="00B72687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436E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2687" w:rsidRDefault="00B72687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436E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Pr="003B2C6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3B2C6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B2C65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79" w:rsidRDefault="00E43E79" w:rsidP="0026315A">
      <w:pPr>
        <w:spacing w:after="0" w:line="240" w:lineRule="auto"/>
      </w:pPr>
      <w:r>
        <w:separator/>
      </w:r>
    </w:p>
  </w:endnote>
  <w:endnote w:type="continuationSeparator" w:id="0">
    <w:p w:rsidR="00E43E79" w:rsidRDefault="00E43E79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79" w:rsidRDefault="00E43E79" w:rsidP="0026315A">
      <w:pPr>
        <w:spacing w:after="0" w:line="240" w:lineRule="auto"/>
      </w:pPr>
      <w:r>
        <w:separator/>
      </w:r>
    </w:p>
  </w:footnote>
  <w:footnote w:type="continuationSeparator" w:id="0">
    <w:p w:rsidR="00E43E79" w:rsidRDefault="00E43E79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20E71"/>
    <w:rsid w:val="0003779C"/>
    <w:rsid w:val="000B7DE0"/>
    <w:rsid w:val="000C1E47"/>
    <w:rsid w:val="000D1B49"/>
    <w:rsid w:val="000E2944"/>
    <w:rsid w:val="00174F55"/>
    <w:rsid w:val="001E0DFC"/>
    <w:rsid w:val="001F1130"/>
    <w:rsid w:val="002506C8"/>
    <w:rsid w:val="002601B9"/>
    <w:rsid w:val="0026315A"/>
    <w:rsid w:val="002879E5"/>
    <w:rsid w:val="002D40FB"/>
    <w:rsid w:val="002D6861"/>
    <w:rsid w:val="00301902"/>
    <w:rsid w:val="0032154C"/>
    <w:rsid w:val="00322C58"/>
    <w:rsid w:val="00362237"/>
    <w:rsid w:val="00387C30"/>
    <w:rsid w:val="003B2C65"/>
    <w:rsid w:val="003D31D2"/>
    <w:rsid w:val="0040367D"/>
    <w:rsid w:val="00423F8C"/>
    <w:rsid w:val="00425711"/>
    <w:rsid w:val="00436E62"/>
    <w:rsid w:val="004914AD"/>
    <w:rsid w:val="005842AA"/>
    <w:rsid w:val="005928A8"/>
    <w:rsid w:val="0059539E"/>
    <w:rsid w:val="005B20DF"/>
    <w:rsid w:val="00602C5A"/>
    <w:rsid w:val="006336AA"/>
    <w:rsid w:val="00640B6B"/>
    <w:rsid w:val="00654904"/>
    <w:rsid w:val="00660179"/>
    <w:rsid w:val="00690BF9"/>
    <w:rsid w:val="00731D90"/>
    <w:rsid w:val="00756A4E"/>
    <w:rsid w:val="0080545C"/>
    <w:rsid w:val="00844747"/>
    <w:rsid w:val="008456F8"/>
    <w:rsid w:val="00854FE6"/>
    <w:rsid w:val="008946FF"/>
    <w:rsid w:val="008F7F53"/>
    <w:rsid w:val="009717B9"/>
    <w:rsid w:val="009844A2"/>
    <w:rsid w:val="009D74FE"/>
    <w:rsid w:val="00A17FE2"/>
    <w:rsid w:val="00A66DC2"/>
    <w:rsid w:val="00AC5843"/>
    <w:rsid w:val="00AD7E97"/>
    <w:rsid w:val="00AE1708"/>
    <w:rsid w:val="00AF23A6"/>
    <w:rsid w:val="00AF531F"/>
    <w:rsid w:val="00B00E8A"/>
    <w:rsid w:val="00B027EF"/>
    <w:rsid w:val="00B52B4C"/>
    <w:rsid w:val="00B703FA"/>
    <w:rsid w:val="00B72687"/>
    <w:rsid w:val="00BE3791"/>
    <w:rsid w:val="00CA2E87"/>
    <w:rsid w:val="00CB73C3"/>
    <w:rsid w:val="00CD3037"/>
    <w:rsid w:val="00D74949"/>
    <w:rsid w:val="00D8710D"/>
    <w:rsid w:val="00D9079E"/>
    <w:rsid w:val="00D9665A"/>
    <w:rsid w:val="00DC0810"/>
    <w:rsid w:val="00DD0E70"/>
    <w:rsid w:val="00E14E45"/>
    <w:rsid w:val="00E221EA"/>
    <w:rsid w:val="00E317D8"/>
    <w:rsid w:val="00E43E79"/>
    <w:rsid w:val="00E93346"/>
    <w:rsid w:val="00EA0E42"/>
    <w:rsid w:val="00EB3CCC"/>
    <w:rsid w:val="00F13844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2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932-4502-4EB6-AC81-D063F06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4</cp:revision>
  <cp:lastPrinted>2019-11-03T23:37:00Z</cp:lastPrinted>
  <dcterms:created xsi:type="dcterms:W3CDTF">2019-11-03T17:50:00Z</dcterms:created>
  <dcterms:modified xsi:type="dcterms:W3CDTF">2019-11-03T23:51:00Z</dcterms:modified>
</cp:coreProperties>
</file>